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46" w:rsidRDefault="00A1608E" w:rsidP="00A1608E">
      <w:pPr>
        <w:pStyle w:val="Textoindependiente"/>
        <w:jc w:val="center"/>
        <w:rPr>
          <w:b/>
          <w:sz w:val="32"/>
        </w:rPr>
      </w:pPr>
      <w:r>
        <w:rPr>
          <w:b/>
          <w:sz w:val="32"/>
        </w:rPr>
        <w:t>Programa de Acercamiento Universidad-Empresa</w:t>
      </w:r>
    </w:p>
    <w:p w:rsidR="00A1608E" w:rsidRPr="00AE7FC2" w:rsidRDefault="00A1608E" w:rsidP="00BB2A46">
      <w:pPr>
        <w:pStyle w:val="Textoindependiente"/>
        <w:jc w:val="center"/>
        <w:rPr>
          <w:b/>
          <w:sz w:val="32"/>
          <w:lang w:val="es-ES"/>
        </w:rPr>
      </w:pPr>
      <w:r w:rsidRPr="00AE7FC2">
        <w:rPr>
          <w:b/>
          <w:sz w:val="32"/>
          <w:lang w:val="es-ES"/>
        </w:rPr>
        <w:t>(</w:t>
      </w:r>
      <w:r w:rsidRPr="00AE7FC2">
        <w:rPr>
          <w:b/>
          <w:i/>
          <w:sz w:val="32"/>
          <w:lang w:val="es-ES"/>
        </w:rPr>
        <w:t>PRACER-UPCT</w:t>
      </w:r>
      <w:r w:rsidR="00BB2A46" w:rsidRPr="00AE7FC2">
        <w:rPr>
          <w:b/>
          <w:sz w:val="32"/>
          <w:lang w:val="es-ES"/>
        </w:rPr>
        <w:t>-</w:t>
      </w:r>
      <w:r w:rsidR="00AC64DB" w:rsidRPr="00AE7FC2">
        <w:rPr>
          <w:b/>
          <w:sz w:val="26"/>
          <w:lang w:val="es-ES"/>
        </w:rPr>
        <w:t xml:space="preserve">Convocatoria </w:t>
      </w:r>
      <w:r w:rsidR="00EB2046" w:rsidRPr="00AE7FC2">
        <w:rPr>
          <w:b/>
          <w:sz w:val="26"/>
          <w:lang w:val="es-ES"/>
        </w:rPr>
        <w:t>2019</w:t>
      </w:r>
      <w:r w:rsidR="00BB2A46" w:rsidRPr="00AE7FC2">
        <w:rPr>
          <w:b/>
          <w:sz w:val="26"/>
          <w:lang w:val="es-ES"/>
        </w:rPr>
        <w:t>)</w:t>
      </w:r>
    </w:p>
    <w:p w:rsidR="00BB2A46" w:rsidRPr="00AC64DB" w:rsidRDefault="00BB2A46" w:rsidP="00A1608E">
      <w:pPr>
        <w:pStyle w:val="Subttulo"/>
        <w:jc w:val="left"/>
        <w:rPr>
          <w:sz w:val="22"/>
          <w:szCs w:val="22"/>
          <w:u w:val="single"/>
          <w:lang w:val="en-US"/>
        </w:rPr>
      </w:pPr>
      <w:bookmarkStart w:id="0" w:name="_GoBack"/>
      <w:bookmarkEnd w:id="0"/>
    </w:p>
    <w:p w:rsidR="00A1608E" w:rsidRPr="008201BD" w:rsidRDefault="00A1608E" w:rsidP="00BB2A46">
      <w:pPr>
        <w:pStyle w:val="Subttulo"/>
        <w:numPr>
          <w:ilvl w:val="0"/>
          <w:numId w:val="9"/>
        </w:numPr>
        <w:jc w:val="left"/>
        <w:rPr>
          <w:sz w:val="22"/>
          <w:szCs w:val="22"/>
          <w:u w:val="single"/>
        </w:rPr>
      </w:pPr>
      <w:r w:rsidRPr="008201BD">
        <w:rPr>
          <w:sz w:val="22"/>
          <w:szCs w:val="22"/>
          <w:u w:val="single"/>
        </w:rPr>
        <w:t>IMPRESO DE SOLICITUD</w:t>
      </w:r>
    </w:p>
    <w:p w:rsidR="00A1608E" w:rsidRDefault="00A1608E" w:rsidP="00A1608E">
      <w:pPr>
        <w:pStyle w:val="Textoindependiente"/>
      </w:pPr>
    </w:p>
    <w:p w:rsidR="00A1608E" w:rsidRDefault="00A1608E" w:rsidP="00A1608E">
      <w:pPr>
        <w:ind w:right="-992"/>
        <w:rPr>
          <w:b/>
          <w:sz w:val="16"/>
          <w:u w:val="single"/>
        </w:rPr>
      </w:pPr>
    </w:p>
    <w:p w:rsidR="00A1608E" w:rsidRDefault="00A1608E" w:rsidP="00A1608E">
      <w:pPr>
        <w:numPr>
          <w:ilvl w:val="1"/>
          <w:numId w:val="8"/>
        </w:numPr>
        <w:ind w:right="-992"/>
        <w:rPr>
          <w:b/>
          <w:sz w:val="22"/>
        </w:rPr>
      </w:pPr>
      <w:r w:rsidRPr="00A1608E">
        <w:rPr>
          <w:b/>
          <w:sz w:val="22"/>
        </w:rPr>
        <w:t>DATOS DEL SOLICITANTE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7"/>
        <w:gridCol w:w="2126"/>
        <w:gridCol w:w="992"/>
        <w:gridCol w:w="1277"/>
        <w:gridCol w:w="2977"/>
      </w:tblGrid>
      <w:tr w:rsidR="00A1608E" w:rsidTr="00A1608E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>Apellidos y Nombre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</w:rPr>
            </w:pPr>
          </w:p>
        </w:tc>
      </w:tr>
      <w:tr w:rsidR="00A1608E" w:rsidTr="00A1608E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</w:rPr>
            </w:pPr>
            <w:r>
              <w:rPr>
                <w:b/>
                <w:sz w:val="22"/>
              </w:rPr>
              <w:t>D.N.I.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tegoría profesional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</w:rPr>
            </w:pPr>
          </w:p>
        </w:tc>
      </w:tr>
      <w:tr w:rsidR="00A1608E" w:rsidTr="00A1608E">
        <w:trPr>
          <w:cantSplit/>
          <w:trHeight w:val="36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>Departament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</w:rPr>
            </w:pPr>
            <w:r>
              <w:rPr>
                <w:b/>
                <w:sz w:val="22"/>
              </w:rPr>
              <w:t>Centro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</w:rPr>
            </w:pPr>
          </w:p>
        </w:tc>
      </w:tr>
      <w:tr w:rsidR="00A1608E" w:rsidTr="00A160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20"/>
        </w:trPr>
        <w:tc>
          <w:tcPr>
            <w:tcW w:w="4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608E" w:rsidRDefault="00A1608E" w:rsidP="00A160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-mail: </w:t>
            </w:r>
          </w:p>
        </w:tc>
        <w:tc>
          <w:tcPr>
            <w:tcW w:w="524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léfono: </w:t>
            </w:r>
          </w:p>
        </w:tc>
      </w:tr>
      <w:tr w:rsidR="00A1608E" w:rsidTr="00A1608E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70"/>
              <w:rPr>
                <w:b/>
                <w:sz w:val="22"/>
              </w:rPr>
            </w:pPr>
            <w:r>
              <w:rPr>
                <w:b/>
                <w:sz w:val="22"/>
              </w:rPr>
              <w:t>Grupo de I+D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</w:rPr>
            </w:pPr>
          </w:p>
        </w:tc>
      </w:tr>
    </w:tbl>
    <w:p w:rsidR="00A1608E" w:rsidRDefault="00A1608E" w:rsidP="00A1608E">
      <w:pPr>
        <w:ind w:right="-992"/>
        <w:rPr>
          <w:i/>
          <w:sz w:val="16"/>
        </w:rPr>
      </w:pPr>
    </w:p>
    <w:p w:rsidR="00A1608E" w:rsidRDefault="00A1608E" w:rsidP="00A1608E">
      <w:pPr>
        <w:numPr>
          <w:ilvl w:val="1"/>
          <w:numId w:val="8"/>
        </w:numPr>
        <w:ind w:right="-992"/>
        <w:rPr>
          <w:b/>
          <w:sz w:val="22"/>
        </w:rPr>
      </w:pPr>
      <w:r>
        <w:rPr>
          <w:b/>
          <w:sz w:val="22"/>
        </w:rPr>
        <w:t xml:space="preserve"> AYUDA SOLICTADA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244"/>
        <w:gridCol w:w="2127"/>
      </w:tblGrid>
      <w:tr w:rsidR="00255840" w:rsidTr="009F645A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E111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cepto de gas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E11164" w:rsidP="00E111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40" w:rsidRDefault="00255840" w:rsidP="00E111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mporte (Euros)</w:t>
            </w:r>
          </w:p>
        </w:tc>
      </w:tr>
      <w:tr w:rsidR="00255840" w:rsidTr="009F645A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A1608E">
            <w:pPr>
              <w:rPr>
                <w:sz w:val="22"/>
              </w:rPr>
            </w:pPr>
            <w:r>
              <w:rPr>
                <w:sz w:val="22"/>
              </w:rPr>
              <w:t>Desplazamien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A1608E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40" w:rsidRDefault="00255840" w:rsidP="00A1608E">
            <w:pPr>
              <w:ind w:right="-992"/>
              <w:rPr>
                <w:sz w:val="22"/>
              </w:rPr>
            </w:pPr>
          </w:p>
        </w:tc>
      </w:tr>
      <w:tr w:rsidR="00255840" w:rsidTr="009F645A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A1608E">
            <w:pPr>
              <w:rPr>
                <w:sz w:val="22"/>
              </w:rPr>
            </w:pPr>
            <w:r>
              <w:rPr>
                <w:sz w:val="22"/>
              </w:rPr>
              <w:t>Manutenció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A1608E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40" w:rsidRDefault="00255840" w:rsidP="00A1608E">
            <w:pPr>
              <w:ind w:right="-992"/>
              <w:rPr>
                <w:sz w:val="22"/>
              </w:rPr>
            </w:pPr>
          </w:p>
        </w:tc>
      </w:tr>
      <w:tr w:rsidR="00255840" w:rsidTr="009F645A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A1608E">
            <w:pPr>
              <w:rPr>
                <w:sz w:val="22"/>
              </w:rPr>
            </w:pPr>
            <w:r>
              <w:rPr>
                <w:sz w:val="22"/>
              </w:rPr>
              <w:t>Alojamien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A1608E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40" w:rsidRDefault="00255840" w:rsidP="00A1608E">
            <w:pPr>
              <w:ind w:right="-992"/>
              <w:rPr>
                <w:sz w:val="22"/>
              </w:rPr>
            </w:pPr>
          </w:p>
        </w:tc>
      </w:tr>
      <w:tr w:rsidR="00255840" w:rsidTr="009F645A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A1608E">
            <w:pPr>
              <w:rPr>
                <w:sz w:val="22"/>
              </w:rPr>
            </w:pPr>
            <w:r>
              <w:rPr>
                <w:sz w:val="22"/>
              </w:rPr>
              <w:t>Inscripció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A1608E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40" w:rsidRDefault="00255840" w:rsidP="00A1608E">
            <w:pPr>
              <w:ind w:right="-992"/>
              <w:rPr>
                <w:sz w:val="22"/>
              </w:rPr>
            </w:pPr>
          </w:p>
        </w:tc>
      </w:tr>
      <w:tr w:rsidR="00A1608E" w:rsidTr="009F645A">
        <w:trPr>
          <w:cantSplit/>
        </w:trPr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08E" w:rsidRDefault="00A1608E" w:rsidP="00A1608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Total gasto previs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  <w:highlight w:val="lightGray"/>
              </w:rPr>
            </w:pPr>
          </w:p>
        </w:tc>
      </w:tr>
      <w:tr w:rsidR="00A1608E" w:rsidTr="009F645A">
        <w:trPr>
          <w:cantSplit/>
        </w:trPr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08E" w:rsidRDefault="00A1608E" w:rsidP="0039487A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Total ayuda solicitada</w:t>
            </w:r>
            <w:r w:rsidR="00EC3915">
              <w:rPr>
                <w:b/>
                <w:sz w:val="22"/>
              </w:rPr>
              <w:t xml:space="preserve"> (</w:t>
            </w:r>
            <w:r w:rsidR="00EC3915" w:rsidRPr="00EC3915">
              <w:rPr>
                <w:b/>
                <w:i/>
                <w:sz w:val="22"/>
              </w:rPr>
              <w:t xml:space="preserve">máx. </w:t>
            </w:r>
            <w:r w:rsidR="0039487A">
              <w:rPr>
                <w:b/>
                <w:i/>
                <w:sz w:val="22"/>
              </w:rPr>
              <w:t>1</w:t>
            </w:r>
            <w:r w:rsidR="00EC3915" w:rsidRPr="00EC3915">
              <w:rPr>
                <w:b/>
                <w:i/>
                <w:sz w:val="22"/>
              </w:rPr>
              <w:t>.000 €</w:t>
            </w:r>
            <w:r w:rsidR="00EC3915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  <w:highlight w:val="lightGray"/>
              </w:rPr>
            </w:pPr>
          </w:p>
        </w:tc>
      </w:tr>
    </w:tbl>
    <w:p w:rsidR="00A1608E" w:rsidRDefault="00A1608E" w:rsidP="00A1608E">
      <w:pPr>
        <w:ind w:right="-992"/>
        <w:rPr>
          <w:b/>
          <w:sz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D1B01" w:rsidTr="00BD1B01">
        <w:tc>
          <w:tcPr>
            <w:tcW w:w="2518" w:type="dxa"/>
          </w:tcPr>
          <w:p w:rsidR="00BD1B01" w:rsidRDefault="00BD1B01" w:rsidP="00A1608E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>Fechas de realización:</w:t>
            </w:r>
          </w:p>
        </w:tc>
        <w:tc>
          <w:tcPr>
            <w:tcW w:w="7088" w:type="dxa"/>
          </w:tcPr>
          <w:p w:rsidR="00BD1B01" w:rsidRDefault="00BD1B01" w:rsidP="00A1608E">
            <w:pPr>
              <w:ind w:right="-992"/>
              <w:rPr>
                <w:b/>
                <w:sz w:val="22"/>
              </w:rPr>
            </w:pPr>
          </w:p>
        </w:tc>
      </w:tr>
    </w:tbl>
    <w:p w:rsidR="00BD1B01" w:rsidRDefault="00BD1B01" w:rsidP="00A1608E">
      <w:pPr>
        <w:ind w:right="-992"/>
        <w:rPr>
          <w:b/>
          <w:sz w:val="22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167"/>
        <w:gridCol w:w="2094"/>
      </w:tblGrid>
      <w:tr w:rsidR="00A1608E" w:rsidTr="00BD1B01">
        <w:trPr>
          <w:trHeight w:hRule="exact" w:val="32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rPr>
                <w:sz w:val="22"/>
              </w:rPr>
            </w:pPr>
            <w:r>
              <w:rPr>
                <w:sz w:val="22"/>
              </w:rPr>
              <w:t xml:space="preserve">Recibe algún otro tipo de subvención: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rPr>
                <w:sz w:val="22"/>
              </w:rPr>
            </w:pPr>
            <w:r>
              <w:rPr>
                <w:sz w:val="22"/>
              </w:rPr>
              <w:t xml:space="preserve">SI </w:t>
            </w:r>
            <w:r>
              <w:rPr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C2995">
              <w:rPr>
                <w:sz w:val="22"/>
              </w:rPr>
            </w:r>
            <w:r w:rsidR="005C299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BB2A46">
            <w:pPr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bookmarkStart w:id="1" w:name="Casilla2"/>
            <w:r w:rsidR="00BB2A46">
              <w:rPr>
                <w:sz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A46">
              <w:rPr>
                <w:sz w:val="22"/>
              </w:rPr>
              <w:instrText xml:space="preserve"> FORMCHECKBOX </w:instrText>
            </w:r>
            <w:r w:rsidR="005C2995">
              <w:rPr>
                <w:sz w:val="22"/>
              </w:rPr>
            </w:r>
            <w:r w:rsidR="005C2995">
              <w:rPr>
                <w:sz w:val="22"/>
              </w:rPr>
              <w:fldChar w:fldCharType="separate"/>
            </w:r>
            <w:r w:rsidR="00BB2A46">
              <w:rPr>
                <w:sz w:val="22"/>
              </w:rPr>
              <w:fldChar w:fldCharType="end"/>
            </w:r>
            <w:bookmarkEnd w:id="1"/>
          </w:p>
        </w:tc>
      </w:tr>
      <w:tr w:rsidR="00A1608E" w:rsidTr="00BD1B01">
        <w:trPr>
          <w:trHeight w:hRule="exact" w:val="320"/>
        </w:trPr>
        <w:tc>
          <w:tcPr>
            <w:tcW w:w="9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08E" w:rsidRDefault="00A1608E" w:rsidP="00A1608E">
            <w:pPr>
              <w:rPr>
                <w:sz w:val="22"/>
              </w:rPr>
            </w:pPr>
            <w:r>
              <w:rPr>
                <w:sz w:val="22"/>
              </w:rPr>
              <w:t xml:space="preserve">En caso afirmativo indique de que Organismo se trata: </w:t>
            </w:r>
            <w:r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A1608E" w:rsidRDefault="00A1608E" w:rsidP="00A1608E">
            <w:pPr>
              <w:rPr>
                <w:noProof/>
                <w:sz w:val="22"/>
              </w:rPr>
            </w:pPr>
          </w:p>
        </w:tc>
      </w:tr>
      <w:tr w:rsidR="00A1608E" w:rsidTr="00BD1B01">
        <w:trPr>
          <w:trHeight w:hRule="exact" w:val="32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rPr>
                <w:noProof/>
                <w:sz w:val="22"/>
              </w:rPr>
            </w:pPr>
            <w:r>
              <w:rPr>
                <w:sz w:val="22"/>
              </w:rPr>
              <w:t>Declare si tiene otro tipo de ayuda solicitada:</w:t>
            </w:r>
            <w:r>
              <w:rPr>
                <w:noProof/>
                <w:sz w:val="22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rPr>
                <w:noProof/>
                <w:sz w:val="22"/>
              </w:rPr>
            </w:pPr>
            <w:r>
              <w:rPr>
                <w:sz w:val="22"/>
              </w:rPr>
              <w:t xml:space="preserve">SI </w:t>
            </w:r>
            <w:r>
              <w:rPr>
                <w:sz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C2995">
              <w:rPr>
                <w:sz w:val="22"/>
              </w:rPr>
            </w:r>
            <w:r w:rsidR="005C299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rPr>
                <w:noProof/>
                <w:sz w:val="22"/>
              </w:rPr>
            </w:pPr>
            <w:r>
              <w:rPr>
                <w:sz w:val="22"/>
              </w:rPr>
              <w:t xml:space="preserve">NO </w:t>
            </w:r>
            <w:r>
              <w:rPr>
                <w:sz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C2995">
              <w:rPr>
                <w:sz w:val="22"/>
              </w:rPr>
            </w:r>
            <w:r w:rsidR="005C299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A1608E" w:rsidTr="00BD1B01">
        <w:trPr>
          <w:trHeight w:hRule="exact" w:val="320"/>
        </w:trPr>
        <w:tc>
          <w:tcPr>
            <w:tcW w:w="9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rPr>
                <w:sz w:val="22"/>
              </w:rPr>
            </w:pPr>
            <w:r>
              <w:rPr>
                <w:sz w:val="22"/>
              </w:rPr>
              <w:t xml:space="preserve">En caso afirmativo indique de que Organismo se trata: </w:t>
            </w:r>
            <w:r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A1608E" w:rsidRDefault="00A1608E" w:rsidP="00A1608E">
            <w:pPr>
              <w:rPr>
                <w:noProof/>
                <w:sz w:val="22"/>
              </w:rPr>
            </w:pPr>
          </w:p>
        </w:tc>
      </w:tr>
    </w:tbl>
    <w:p w:rsidR="00A1608E" w:rsidRDefault="00A1608E" w:rsidP="00A1608E">
      <w:pPr>
        <w:ind w:right="-992"/>
        <w:rPr>
          <w:b/>
          <w:sz w:val="16"/>
        </w:rPr>
      </w:pPr>
    </w:p>
    <w:p w:rsidR="00A1608E" w:rsidRDefault="00A1608E" w:rsidP="00A1608E">
      <w:pPr>
        <w:pStyle w:val="Textoindependiente2"/>
        <w:ind w:left="-142"/>
        <w:rPr>
          <w:sz w:val="22"/>
        </w:rPr>
      </w:pPr>
      <w:r>
        <w:rPr>
          <w:sz w:val="22"/>
        </w:rPr>
        <w:t xml:space="preserve">El abajo firmante declara conocer y aceptar las normas de </w:t>
      </w:r>
      <w:smartTag w:uri="urn:schemas-microsoft-com:office:smarttags" w:element="PersonName">
        <w:smartTagPr>
          <w:attr w:name="ProductID" w:val="LA CONVOCATORIA"/>
        </w:smartTagPr>
        <w:r>
          <w:rPr>
            <w:sz w:val="22"/>
          </w:rPr>
          <w:t>la Convocatoria</w:t>
        </w:r>
      </w:smartTag>
      <w:r>
        <w:rPr>
          <w:sz w:val="22"/>
        </w:rPr>
        <w:t xml:space="preserve">, solicita concesión de una ayuda con cargo </w:t>
      </w:r>
      <w:r w:rsidR="00BB2A46">
        <w:rPr>
          <w:sz w:val="22"/>
        </w:rPr>
        <w:t>a dicha</w:t>
      </w:r>
      <w:r>
        <w:rPr>
          <w:sz w:val="22"/>
        </w:rPr>
        <w:t xml:space="preserve"> Convocatoria y asegura ser ciertos los datos conte</w:t>
      </w:r>
      <w:r w:rsidR="00BB2A46">
        <w:rPr>
          <w:sz w:val="22"/>
        </w:rPr>
        <w:t>nidos en la presente solicitud.</w:t>
      </w:r>
    </w:p>
    <w:p w:rsidR="00BB2A46" w:rsidRDefault="00BB2A46" w:rsidP="00A1608E">
      <w:pPr>
        <w:jc w:val="center"/>
        <w:rPr>
          <w:sz w:val="22"/>
        </w:rPr>
      </w:pPr>
    </w:p>
    <w:p w:rsidR="00A1608E" w:rsidRDefault="00A1608E" w:rsidP="00A1608E">
      <w:pPr>
        <w:jc w:val="center"/>
        <w:rPr>
          <w:sz w:val="22"/>
        </w:rPr>
      </w:pPr>
      <w:r>
        <w:rPr>
          <w:sz w:val="22"/>
        </w:rPr>
        <w:t xml:space="preserve">Cartagena, </w:t>
      </w:r>
      <w:proofErr w:type="gramStart"/>
      <w:r>
        <w:rPr>
          <w:sz w:val="22"/>
        </w:rPr>
        <w:t>a …</w:t>
      </w:r>
      <w:proofErr w:type="gramEnd"/>
      <w:r>
        <w:rPr>
          <w:sz w:val="22"/>
        </w:rPr>
        <w:t xml:space="preserve">… de …………. de </w:t>
      </w:r>
      <w:r w:rsidR="00EB2046">
        <w:rPr>
          <w:sz w:val="22"/>
        </w:rPr>
        <w:t>2019</w:t>
      </w:r>
    </w:p>
    <w:p w:rsidR="00BB2A46" w:rsidRDefault="00BB2A46" w:rsidP="00A1608E">
      <w:pPr>
        <w:jc w:val="center"/>
        <w:rPr>
          <w:sz w:val="22"/>
        </w:rPr>
      </w:pPr>
    </w:p>
    <w:p w:rsidR="00A1608E" w:rsidRDefault="00A1608E" w:rsidP="00A1608E">
      <w:pPr>
        <w:jc w:val="center"/>
        <w:rPr>
          <w:sz w:val="22"/>
        </w:rPr>
      </w:pPr>
      <w:r>
        <w:rPr>
          <w:sz w:val="22"/>
        </w:rPr>
        <w:t>El solicitante,</w:t>
      </w:r>
    </w:p>
    <w:p w:rsidR="007720B3" w:rsidRDefault="007720B3" w:rsidP="00A1608E">
      <w:pPr>
        <w:jc w:val="center"/>
        <w:rPr>
          <w:sz w:val="22"/>
        </w:rPr>
      </w:pPr>
    </w:p>
    <w:p w:rsidR="00A1608E" w:rsidRDefault="00A1608E" w:rsidP="00A1608E">
      <w:pPr>
        <w:jc w:val="center"/>
        <w:rPr>
          <w:sz w:val="22"/>
        </w:rPr>
      </w:pPr>
      <w:r>
        <w:rPr>
          <w:sz w:val="22"/>
        </w:rPr>
        <w:t>Fdo.:……………………….</w:t>
      </w:r>
    </w:p>
    <w:p w:rsidR="00BB2A46" w:rsidRDefault="00BB2A46" w:rsidP="00A1608E">
      <w:pPr>
        <w:jc w:val="center"/>
        <w:rPr>
          <w:sz w:val="22"/>
        </w:rPr>
      </w:pPr>
    </w:p>
    <w:p w:rsidR="00BB2A46" w:rsidRDefault="00BB2A46" w:rsidP="00BB2A46">
      <w:pPr>
        <w:pBdr>
          <w:top w:val="single" w:sz="4" w:space="1" w:color="auto"/>
        </w:pBdr>
        <w:jc w:val="both"/>
        <w:rPr>
          <w:sz w:val="18"/>
          <w:szCs w:val="18"/>
        </w:rPr>
      </w:pPr>
    </w:p>
    <w:p w:rsidR="007515DB" w:rsidRDefault="007515DB" w:rsidP="007515DB">
      <w:pPr>
        <w:pStyle w:val="Piedepgina"/>
        <w:jc w:val="both"/>
        <w:rPr>
          <w:sz w:val="16"/>
          <w:szCs w:val="16"/>
        </w:rPr>
      </w:pPr>
      <w:r>
        <w:rPr>
          <w:sz w:val="16"/>
          <w:szCs w:val="16"/>
        </w:rPr>
        <w:t>En cumplimiento del Reglamento UE 2016/269 del Parlamento Europeo y del Consejo del 27 de abril de 2016, relativo a la protección de datos de las personas físicas en lo que respecta a los datos personales y a la libre circulación de estos datos y de la Ley Orgánica 3/2018 diciembre de protección de datos personales y garantía de los derechos digitales, sé le informa qué el tratamiento de los datos es realizado por Secretaria General -UPCT Plaza Cronista Isidoro Valverde s/n 30202 Cartagena (Murcia). La UPCT está legitimada para el tratamiento de los datos de carácter personal en base a lo dispuesto en el artículo 6.1c) y e) del Reglamento General de Protección de Datos. Sus datos serán tratados con la finalidad de atender su solicitud.</w:t>
      </w:r>
    </w:p>
    <w:p w:rsidR="007515DB" w:rsidRDefault="007515DB" w:rsidP="007515DB">
      <w:pPr>
        <w:pStyle w:val="Piedepgin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os datos personales no serán comunicados a terceros salvo en los supuestos legalmente establecidos o autorizados. Podrá ejercitar los derechos de acceso, rectificación, cancelación, oposición, limitación y portabilidad mediante comunicación escrita, y adjuntando fotocopia del DNI, dirigida al Registro General Plaza Cronista Isidoro Valverde s/n 30202, o bien a través de la Sede Electrónica de la Universidad. </w:t>
      </w:r>
      <w:hyperlink r:id="rId9" w:history="1">
        <w:r>
          <w:rPr>
            <w:rStyle w:val="Hipervnculo"/>
            <w:sz w:val="16"/>
            <w:szCs w:val="16"/>
          </w:rPr>
          <w:t>https://sede.upct.es</w:t>
        </w:r>
      </w:hyperlink>
      <w:r>
        <w:rPr>
          <w:sz w:val="16"/>
          <w:szCs w:val="16"/>
        </w:rPr>
        <w:t xml:space="preserve"> Así mismo podrá solicitar información en la dirección de correo </w:t>
      </w:r>
      <w:hyperlink r:id="rId10" w:history="1">
        <w:r>
          <w:rPr>
            <w:rStyle w:val="Hipervnculo"/>
            <w:sz w:val="16"/>
            <w:szCs w:val="16"/>
          </w:rPr>
          <w:t>DPI@upct.es</w:t>
        </w:r>
      </w:hyperlink>
      <w:r>
        <w:rPr>
          <w:sz w:val="16"/>
          <w:szCs w:val="16"/>
        </w:rPr>
        <w:t xml:space="preserve">  </w:t>
      </w:r>
    </w:p>
    <w:p w:rsidR="00A1608E" w:rsidRDefault="00A1608E" w:rsidP="00A1608E">
      <w:pPr>
        <w:ind w:right="-992"/>
        <w:rPr>
          <w:b/>
          <w:sz w:val="22"/>
        </w:rPr>
      </w:pPr>
      <w:r>
        <w:rPr>
          <w:b/>
          <w:sz w:val="22"/>
        </w:rPr>
        <w:br w:type="page"/>
      </w:r>
    </w:p>
    <w:p w:rsidR="00A1608E" w:rsidRDefault="00A1608E" w:rsidP="00A1608E">
      <w:pPr>
        <w:ind w:right="-992"/>
        <w:rPr>
          <w:b/>
          <w:sz w:val="22"/>
        </w:rPr>
      </w:pPr>
    </w:p>
    <w:p w:rsidR="00A1608E" w:rsidRPr="00BB2A46" w:rsidRDefault="00A1608E" w:rsidP="00BB2A46">
      <w:pPr>
        <w:pStyle w:val="Subttulo"/>
        <w:numPr>
          <w:ilvl w:val="0"/>
          <w:numId w:val="9"/>
        </w:numPr>
        <w:jc w:val="left"/>
        <w:rPr>
          <w:sz w:val="22"/>
          <w:szCs w:val="22"/>
          <w:u w:val="single"/>
        </w:rPr>
      </w:pPr>
      <w:r w:rsidRPr="00BB2A46">
        <w:rPr>
          <w:sz w:val="22"/>
          <w:szCs w:val="22"/>
          <w:u w:val="single"/>
        </w:rPr>
        <w:t xml:space="preserve">DESCRIPCIÓN DE </w:t>
      </w:r>
      <w:smartTag w:uri="urn:schemas-microsoft-com:office:smarttags" w:element="PersonName">
        <w:smartTagPr>
          <w:attr w:name="ProductID" w:val="LA PROPUESTA"/>
        </w:smartTagPr>
        <w:r w:rsidRPr="00BB2A46">
          <w:rPr>
            <w:sz w:val="22"/>
            <w:szCs w:val="22"/>
            <w:u w:val="single"/>
          </w:rPr>
          <w:t>LA PROPUESTA</w:t>
        </w:r>
      </w:smartTag>
    </w:p>
    <w:p w:rsidR="00A1608E" w:rsidRDefault="00A1608E" w:rsidP="00A1608E">
      <w:pPr>
        <w:ind w:right="-992"/>
        <w:rPr>
          <w:b/>
          <w:sz w:val="22"/>
        </w:rPr>
      </w:pPr>
    </w:p>
    <w:p w:rsidR="00BB2A46" w:rsidRDefault="00EB54FC" w:rsidP="00A1608E">
      <w:pPr>
        <w:ind w:right="-992"/>
        <w:rPr>
          <w:b/>
          <w:sz w:val="22"/>
        </w:rPr>
      </w:pPr>
      <w:r>
        <w:rPr>
          <w:b/>
          <w:sz w:val="22"/>
        </w:rPr>
        <w:t xml:space="preserve">Título de la actividad y memoria </w:t>
      </w:r>
      <w:r w:rsidR="002234F1" w:rsidRPr="002234F1">
        <w:rPr>
          <w:b/>
          <w:sz w:val="22"/>
        </w:rPr>
        <w:t>explicativa, destacando los objetivos y resultados esperados con la misma</w:t>
      </w:r>
      <w:r w:rsidR="002234F1">
        <w:rPr>
          <w:b/>
          <w:sz w:val="22"/>
        </w:rPr>
        <w:t>, incluyendo los aspectos a considerar en la base 5.3:</w:t>
      </w:r>
    </w:p>
    <w:p w:rsidR="00853987" w:rsidRDefault="00853987" w:rsidP="00A1608E">
      <w:pPr>
        <w:ind w:right="-992"/>
        <w:rPr>
          <w:b/>
          <w:sz w:val="22"/>
        </w:rPr>
      </w:pPr>
    </w:p>
    <w:p w:rsidR="002234F1" w:rsidRPr="002234F1" w:rsidRDefault="002234F1" w:rsidP="002234F1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Viabilidad y potencial de la propuesta (coste de oportunidad, interés de la empresa, adecuación del presupuesto solicitado).</w:t>
      </w:r>
    </w:p>
    <w:p w:rsidR="002234F1" w:rsidRPr="002234F1" w:rsidRDefault="002234F1" w:rsidP="002234F1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Impacto de la actividad en la relación del Grupo de Investigación con su entorno económico y social y/o posibilidades de transferencia de resultados (dinamización).</w:t>
      </w:r>
    </w:p>
    <w:p w:rsidR="002234F1" w:rsidRPr="002234F1" w:rsidRDefault="002234F1" w:rsidP="002234F1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Previsión de los resultados económicos alcanzables por la acción (contrato, subvención u otros).</w:t>
      </w:r>
    </w:p>
    <w:p w:rsidR="002234F1" w:rsidRPr="002234F1" w:rsidRDefault="002234F1" w:rsidP="002234F1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Experiencia del Grupo de Investigación para la realización de la actividad de I+D.</w:t>
      </w:r>
    </w:p>
    <w:p w:rsidR="002234F1" w:rsidRPr="002234F1" w:rsidRDefault="002234F1" w:rsidP="002234F1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Experiencia del Grupo de Investigación en actividades de transferencia de resultados de investigación.</w:t>
      </w:r>
    </w:p>
    <w:p w:rsidR="002234F1" w:rsidRDefault="002234F1" w:rsidP="002234F1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Cofinanciación del Grupo de Investigación.</w:t>
      </w:r>
    </w:p>
    <w:p w:rsidR="0032676A" w:rsidRPr="00BD1B01" w:rsidRDefault="0040618B" w:rsidP="00BD1B01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40618B">
        <w:rPr>
          <w:b/>
          <w:spacing w:val="-3"/>
          <w:sz w:val="22"/>
        </w:rPr>
        <w:t>Colaboración entre diferentes grupos de I+D</w:t>
      </w:r>
      <w:r w:rsidR="005479DE">
        <w:rPr>
          <w:b/>
          <w:spacing w:val="-3"/>
          <w:sz w:val="22"/>
        </w:rPr>
        <w:t xml:space="preserve"> de la UPCT.</w:t>
      </w:r>
    </w:p>
    <w:p w:rsidR="002234F1" w:rsidRPr="0052223B" w:rsidRDefault="002234F1" w:rsidP="002234F1">
      <w:pPr>
        <w:jc w:val="both"/>
        <w:rPr>
          <w:spacing w:val="-3"/>
          <w:sz w:val="22"/>
        </w:rPr>
      </w:pPr>
    </w:p>
    <w:p w:rsidR="002234F1" w:rsidRDefault="002234F1" w:rsidP="002234F1">
      <w:pPr>
        <w:pBdr>
          <w:top w:val="single" w:sz="4" w:space="1" w:color="auto"/>
        </w:pBdr>
        <w:ind w:right="-992"/>
        <w:rPr>
          <w:b/>
          <w:sz w:val="22"/>
        </w:rPr>
      </w:pPr>
    </w:p>
    <w:sectPr w:rsidR="002234F1" w:rsidSect="00BB2A46">
      <w:headerReference w:type="default" r:id="rId11"/>
      <w:footerReference w:type="even" r:id="rId12"/>
      <w:footerReference w:type="default" r:id="rId13"/>
      <w:pgSz w:w="11906" w:h="16838"/>
      <w:pgMar w:top="2410" w:right="1418" w:bottom="993" w:left="1418" w:header="426" w:footer="6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93" w:rsidRDefault="00D72293">
      <w:r>
        <w:separator/>
      </w:r>
    </w:p>
  </w:endnote>
  <w:endnote w:type="continuationSeparator" w:id="0">
    <w:p w:rsidR="00D72293" w:rsidRDefault="00D7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67" w:rsidRDefault="005227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2767" w:rsidRDefault="0052276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67" w:rsidRDefault="00522767">
    <w:pPr>
      <w:pStyle w:val="Piedepgina"/>
      <w:tabs>
        <w:tab w:val="clear" w:pos="8504"/>
        <w:tab w:val="right" w:pos="9072"/>
      </w:tabs>
      <w:rPr>
        <w:sz w:val="18"/>
      </w:rPr>
    </w:pPr>
    <w:r>
      <w:rPr>
        <w:i/>
        <w:sz w:val="18"/>
      </w:rPr>
      <w:t>PRACER-UPCT-201</w:t>
    </w:r>
    <w:r w:rsidR="00EB2046">
      <w:rPr>
        <w:i/>
        <w:sz w:val="18"/>
      </w:rPr>
      <w:t>9</w:t>
    </w:r>
    <w:r>
      <w:rPr>
        <w:sz w:val="18"/>
      </w:rPr>
      <w:t xml:space="preserve">                                                                                                                             </w:t>
    </w:r>
    <w:r w:rsidRPr="000A72D3">
      <w:rPr>
        <w:snapToGrid w:val="0"/>
        <w:sz w:val="18"/>
      </w:rPr>
      <w:t xml:space="preserve">Página </w:t>
    </w:r>
    <w:r w:rsidRPr="000A72D3">
      <w:rPr>
        <w:snapToGrid w:val="0"/>
        <w:sz w:val="18"/>
      </w:rPr>
      <w:fldChar w:fldCharType="begin"/>
    </w:r>
    <w:r w:rsidRPr="000A72D3">
      <w:rPr>
        <w:snapToGrid w:val="0"/>
        <w:sz w:val="18"/>
      </w:rPr>
      <w:instrText xml:space="preserve"> PAGE </w:instrText>
    </w:r>
    <w:r w:rsidRPr="000A72D3">
      <w:rPr>
        <w:snapToGrid w:val="0"/>
        <w:sz w:val="18"/>
      </w:rPr>
      <w:fldChar w:fldCharType="separate"/>
    </w:r>
    <w:r w:rsidR="005C2995">
      <w:rPr>
        <w:noProof/>
        <w:snapToGrid w:val="0"/>
        <w:sz w:val="18"/>
      </w:rPr>
      <w:t>1</w:t>
    </w:r>
    <w:r w:rsidRPr="000A72D3">
      <w:rPr>
        <w:snapToGrid w:val="0"/>
        <w:sz w:val="18"/>
      </w:rPr>
      <w:fldChar w:fldCharType="end"/>
    </w:r>
    <w:r w:rsidRPr="000A72D3">
      <w:rPr>
        <w:snapToGrid w:val="0"/>
        <w:sz w:val="18"/>
      </w:rPr>
      <w:t xml:space="preserve"> de </w:t>
    </w:r>
    <w:r w:rsidRPr="000A72D3">
      <w:rPr>
        <w:snapToGrid w:val="0"/>
        <w:sz w:val="18"/>
      </w:rPr>
      <w:fldChar w:fldCharType="begin"/>
    </w:r>
    <w:r w:rsidRPr="000A72D3">
      <w:rPr>
        <w:snapToGrid w:val="0"/>
        <w:sz w:val="18"/>
      </w:rPr>
      <w:instrText xml:space="preserve"> NUMPAGES </w:instrText>
    </w:r>
    <w:r w:rsidRPr="000A72D3">
      <w:rPr>
        <w:snapToGrid w:val="0"/>
        <w:sz w:val="18"/>
      </w:rPr>
      <w:fldChar w:fldCharType="separate"/>
    </w:r>
    <w:r w:rsidR="005C2995">
      <w:rPr>
        <w:noProof/>
        <w:snapToGrid w:val="0"/>
        <w:sz w:val="18"/>
      </w:rPr>
      <w:t>2</w:t>
    </w:r>
    <w:r w:rsidRPr="000A72D3">
      <w:rPr>
        <w:snapToGrid w:val="0"/>
        <w:sz w:val="18"/>
      </w:rPr>
      <w:fldChar w:fldCharType="end"/>
    </w:r>
    <w:r>
      <w:rPr>
        <w:snapToGrid w:val="0"/>
        <w:sz w:val="18"/>
      </w:rPr>
      <w:t xml:space="preserve"> </w:t>
    </w:r>
  </w:p>
  <w:p w:rsidR="00522767" w:rsidRDefault="0052276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93" w:rsidRDefault="00D72293">
      <w:r>
        <w:separator/>
      </w:r>
    </w:p>
  </w:footnote>
  <w:footnote w:type="continuationSeparator" w:id="0">
    <w:p w:rsidR="00D72293" w:rsidRDefault="00D72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67" w:rsidRDefault="00AA42E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3B490F" wp14:editId="3F6E917A">
              <wp:simplePos x="0" y="0"/>
              <wp:positionH relativeFrom="column">
                <wp:posOffset>4471670</wp:posOffset>
              </wp:positionH>
              <wp:positionV relativeFrom="paragraph">
                <wp:posOffset>335280</wp:posOffset>
              </wp:positionV>
              <wp:extent cx="1332230" cy="50546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767" w:rsidRPr="00952911" w:rsidRDefault="00522767" w:rsidP="008A0EB1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</w:pPr>
                          <w:r w:rsidRPr="00952911"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 xml:space="preserve">Vicerrectorado de </w:t>
                          </w:r>
                          <w:r w:rsidR="00AC64DB" w:rsidRPr="00AC64DB"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>Innovación y Empr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2.1pt;margin-top:26.4pt;width:104.9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fOrwIAAKo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" filled="f" stroked="f">
              <v:textbox inset="0,0,0,0">
                <w:txbxContent>
                  <w:p w:rsidR="00522767" w:rsidRPr="00952911" w:rsidRDefault="00522767" w:rsidP="008A0EB1">
                    <w:pPr>
                      <w:spacing w:line="220" w:lineRule="exact"/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</w:pPr>
                    <w:r w:rsidRPr="00952911"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 xml:space="preserve">Vicerrectorado de </w:t>
                    </w:r>
                    <w:r w:rsidR="00AC64DB" w:rsidRPr="00AC64DB"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>Innovación y Empres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FCFD02D" wp14:editId="3271F7DC">
          <wp:simplePos x="0" y="0"/>
          <wp:positionH relativeFrom="page">
            <wp:posOffset>851535</wp:posOffset>
          </wp:positionH>
          <wp:positionV relativeFrom="page">
            <wp:posOffset>501650</wp:posOffset>
          </wp:positionV>
          <wp:extent cx="1802130" cy="609600"/>
          <wp:effectExtent l="0" t="0" r="7620" b="0"/>
          <wp:wrapNone/>
          <wp:docPr id="9" name="Imagen 9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ca U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775"/>
    <w:multiLevelType w:val="hybridMultilevel"/>
    <w:tmpl w:val="40988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7FA8"/>
    <w:multiLevelType w:val="hybridMultilevel"/>
    <w:tmpl w:val="15CA4BDA"/>
    <w:lvl w:ilvl="0" w:tplc="281E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5DF3"/>
    <w:multiLevelType w:val="multilevel"/>
    <w:tmpl w:val="F6EA001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BF763EF"/>
    <w:multiLevelType w:val="hybridMultilevel"/>
    <w:tmpl w:val="87C03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7A67"/>
    <w:multiLevelType w:val="hybridMultilevel"/>
    <w:tmpl w:val="22DA7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78F9"/>
    <w:multiLevelType w:val="hybridMultilevel"/>
    <w:tmpl w:val="87C03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2CA2"/>
    <w:multiLevelType w:val="multilevel"/>
    <w:tmpl w:val="99C8032C"/>
    <w:lvl w:ilvl="0">
      <w:start w:val="3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78" w:hanging="41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86" w:hanging="25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9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6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6" w:hanging="250"/>
      </w:pPr>
      <w:rPr>
        <w:rFonts w:hint="default"/>
      </w:rPr>
    </w:lvl>
  </w:abstractNum>
  <w:abstractNum w:abstractNumId="7">
    <w:nsid w:val="3E2B2ECB"/>
    <w:multiLevelType w:val="multilevel"/>
    <w:tmpl w:val="C5828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AA6B24"/>
    <w:multiLevelType w:val="hybridMultilevel"/>
    <w:tmpl w:val="24261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368D3"/>
    <w:multiLevelType w:val="multilevel"/>
    <w:tmpl w:val="75409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NÁNDEZ MATA, FRANCISCO SANTOS">
    <w15:presenceInfo w15:providerId="None" w15:userId="HERNÁNDEZ MATA, FRANCISCO SANT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DD"/>
    <w:rsid w:val="00013B77"/>
    <w:rsid w:val="000178B6"/>
    <w:rsid w:val="00024E31"/>
    <w:rsid w:val="000423D4"/>
    <w:rsid w:val="00050F09"/>
    <w:rsid w:val="00076A26"/>
    <w:rsid w:val="00080B90"/>
    <w:rsid w:val="000856A0"/>
    <w:rsid w:val="00095B54"/>
    <w:rsid w:val="000A625E"/>
    <w:rsid w:val="000A72D3"/>
    <w:rsid w:val="000B728D"/>
    <w:rsid w:val="000C37E2"/>
    <w:rsid w:val="000F25DE"/>
    <w:rsid w:val="001008DB"/>
    <w:rsid w:val="00104C6C"/>
    <w:rsid w:val="00130879"/>
    <w:rsid w:val="0013179D"/>
    <w:rsid w:val="001529C5"/>
    <w:rsid w:val="001725A9"/>
    <w:rsid w:val="00196D55"/>
    <w:rsid w:val="001C0520"/>
    <w:rsid w:val="001D0EC4"/>
    <w:rsid w:val="001D45F5"/>
    <w:rsid w:val="001E0ABD"/>
    <w:rsid w:val="001E27AC"/>
    <w:rsid w:val="001F24DD"/>
    <w:rsid w:val="00203FE6"/>
    <w:rsid w:val="00207940"/>
    <w:rsid w:val="002234F1"/>
    <w:rsid w:val="00227650"/>
    <w:rsid w:val="00232D3D"/>
    <w:rsid w:val="00255840"/>
    <w:rsid w:val="002573D1"/>
    <w:rsid w:val="002B444B"/>
    <w:rsid w:val="002C6A4C"/>
    <w:rsid w:val="002F19C3"/>
    <w:rsid w:val="003037B4"/>
    <w:rsid w:val="003112B3"/>
    <w:rsid w:val="00320284"/>
    <w:rsid w:val="00321362"/>
    <w:rsid w:val="00322D02"/>
    <w:rsid w:val="0032676A"/>
    <w:rsid w:val="00335374"/>
    <w:rsid w:val="003430BD"/>
    <w:rsid w:val="003539D4"/>
    <w:rsid w:val="003672D5"/>
    <w:rsid w:val="00381844"/>
    <w:rsid w:val="00390A2D"/>
    <w:rsid w:val="00391C1C"/>
    <w:rsid w:val="0039487A"/>
    <w:rsid w:val="003A5213"/>
    <w:rsid w:val="003C3C18"/>
    <w:rsid w:val="003C7D07"/>
    <w:rsid w:val="003D4D47"/>
    <w:rsid w:val="00401655"/>
    <w:rsid w:val="0040618B"/>
    <w:rsid w:val="00414A54"/>
    <w:rsid w:val="004158F9"/>
    <w:rsid w:val="00423F78"/>
    <w:rsid w:val="00432CE3"/>
    <w:rsid w:val="00444C0A"/>
    <w:rsid w:val="00452485"/>
    <w:rsid w:val="00477CE6"/>
    <w:rsid w:val="004A454C"/>
    <w:rsid w:val="004D37BD"/>
    <w:rsid w:val="00511B96"/>
    <w:rsid w:val="00515174"/>
    <w:rsid w:val="0052223B"/>
    <w:rsid w:val="00522767"/>
    <w:rsid w:val="0053623F"/>
    <w:rsid w:val="00537DFE"/>
    <w:rsid w:val="005479DE"/>
    <w:rsid w:val="00560CBA"/>
    <w:rsid w:val="005678A3"/>
    <w:rsid w:val="005861D4"/>
    <w:rsid w:val="00587BBF"/>
    <w:rsid w:val="0059191E"/>
    <w:rsid w:val="005949DC"/>
    <w:rsid w:val="005B2217"/>
    <w:rsid w:val="005C2995"/>
    <w:rsid w:val="005D01BD"/>
    <w:rsid w:val="005D266E"/>
    <w:rsid w:val="005E318C"/>
    <w:rsid w:val="005E3D3C"/>
    <w:rsid w:val="005F44A3"/>
    <w:rsid w:val="00603E2B"/>
    <w:rsid w:val="00607B9C"/>
    <w:rsid w:val="00614792"/>
    <w:rsid w:val="00630C03"/>
    <w:rsid w:val="00630EFC"/>
    <w:rsid w:val="00651310"/>
    <w:rsid w:val="00667A47"/>
    <w:rsid w:val="00672E1E"/>
    <w:rsid w:val="0068746B"/>
    <w:rsid w:val="006A5CDB"/>
    <w:rsid w:val="006B00E4"/>
    <w:rsid w:val="006D7C32"/>
    <w:rsid w:val="006E2250"/>
    <w:rsid w:val="006E3863"/>
    <w:rsid w:val="006F2312"/>
    <w:rsid w:val="00710446"/>
    <w:rsid w:val="00714CD7"/>
    <w:rsid w:val="0073546C"/>
    <w:rsid w:val="00741246"/>
    <w:rsid w:val="007515DB"/>
    <w:rsid w:val="007720B3"/>
    <w:rsid w:val="00774335"/>
    <w:rsid w:val="00781FA3"/>
    <w:rsid w:val="0079519D"/>
    <w:rsid w:val="0079533E"/>
    <w:rsid w:val="007F61A2"/>
    <w:rsid w:val="007F7429"/>
    <w:rsid w:val="0080468E"/>
    <w:rsid w:val="008109DE"/>
    <w:rsid w:val="00830195"/>
    <w:rsid w:val="00853987"/>
    <w:rsid w:val="00854CA9"/>
    <w:rsid w:val="008550C0"/>
    <w:rsid w:val="00855692"/>
    <w:rsid w:val="00895C1B"/>
    <w:rsid w:val="00897DE1"/>
    <w:rsid w:val="008A0EB1"/>
    <w:rsid w:val="008A0FDB"/>
    <w:rsid w:val="008A460A"/>
    <w:rsid w:val="008B69B5"/>
    <w:rsid w:val="008E2F0F"/>
    <w:rsid w:val="00911F2D"/>
    <w:rsid w:val="009174B2"/>
    <w:rsid w:val="00925280"/>
    <w:rsid w:val="009377C9"/>
    <w:rsid w:val="00942D65"/>
    <w:rsid w:val="0095623D"/>
    <w:rsid w:val="00966F1F"/>
    <w:rsid w:val="00974E89"/>
    <w:rsid w:val="009A0297"/>
    <w:rsid w:val="009B0282"/>
    <w:rsid w:val="009B0903"/>
    <w:rsid w:val="009B2EE4"/>
    <w:rsid w:val="009B4294"/>
    <w:rsid w:val="009C3D9E"/>
    <w:rsid w:val="009F645A"/>
    <w:rsid w:val="009F681F"/>
    <w:rsid w:val="00A02763"/>
    <w:rsid w:val="00A05F99"/>
    <w:rsid w:val="00A102D9"/>
    <w:rsid w:val="00A10B7F"/>
    <w:rsid w:val="00A1608E"/>
    <w:rsid w:val="00A240F0"/>
    <w:rsid w:val="00A2797D"/>
    <w:rsid w:val="00A33FBB"/>
    <w:rsid w:val="00A55534"/>
    <w:rsid w:val="00A563F8"/>
    <w:rsid w:val="00A63866"/>
    <w:rsid w:val="00A65B72"/>
    <w:rsid w:val="00A66CF3"/>
    <w:rsid w:val="00A67446"/>
    <w:rsid w:val="00A8035E"/>
    <w:rsid w:val="00A83F72"/>
    <w:rsid w:val="00A87A23"/>
    <w:rsid w:val="00A90EDA"/>
    <w:rsid w:val="00A932BF"/>
    <w:rsid w:val="00AA42EE"/>
    <w:rsid w:val="00AC64DB"/>
    <w:rsid w:val="00AE7FC2"/>
    <w:rsid w:val="00B012E8"/>
    <w:rsid w:val="00B14C3B"/>
    <w:rsid w:val="00B37E5D"/>
    <w:rsid w:val="00B702ED"/>
    <w:rsid w:val="00BA2512"/>
    <w:rsid w:val="00BA34F2"/>
    <w:rsid w:val="00BB2A46"/>
    <w:rsid w:val="00BD1B01"/>
    <w:rsid w:val="00C006D6"/>
    <w:rsid w:val="00C4321B"/>
    <w:rsid w:val="00C46680"/>
    <w:rsid w:val="00C664B6"/>
    <w:rsid w:val="00C7563F"/>
    <w:rsid w:val="00C8562F"/>
    <w:rsid w:val="00C864AC"/>
    <w:rsid w:val="00CA0DF5"/>
    <w:rsid w:val="00CB34E3"/>
    <w:rsid w:val="00CC5B9D"/>
    <w:rsid w:val="00CE3A77"/>
    <w:rsid w:val="00CE47FE"/>
    <w:rsid w:val="00D21C0E"/>
    <w:rsid w:val="00D22542"/>
    <w:rsid w:val="00D5733C"/>
    <w:rsid w:val="00D57FE6"/>
    <w:rsid w:val="00D661C4"/>
    <w:rsid w:val="00D72293"/>
    <w:rsid w:val="00DA425F"/>
    <w:rsid w:val="00DA6189"/>
    <w:rsid w:val="00DD34F0"/>
    <w:rsid w:val="00DD4B4E"/>
    <w:rsid w:val="00DE0A76"/>
    <w:rsid w:val="00DE6B89"/>
    <w:rsid w:val="00E02407"/>
    <w:rsid w:val="00E11164"/>
    <w:rsid w:val="00E33742"/>
    <w:rsid w:val="00E45877"/>
    <w:rsid w:val="00E459B6"/>
    <w:rsid w:val="00E45C9E"/>
    <w:rsid w:val="00E6251B"/>
    <w:rsid w:val="00EA1EF8"/>
    <w:rsid w:val="00EA2915"/>
    <w:rsid w:val="00EB2046"/>
    <w:rsid w:val="00EB52AD"/>
    <w:rsid w:val="00EB54FC"/>
    <w:rsid w:val="00EC3915"/>
    <w:rsid w:val="00EE07DB"/>
    <w:rsid w:val="00EF2E40"/>
    <w:rsid w:val="00F06457"/>
    <w:rsid w:val="00F269C8"/>
    <w:rsid w:val="00F4194A"/>
    <w:rsid w:val="00F93766"/>
    <w:rsid w:val="00FC3D9F"/>
    <w:rsid w:val="00FC5FF8"/>
    <w:rsid w:val="00FD4686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4F1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426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  <w:lang w:val="es-ES_tradnl"/>
    </w:rPr>
  </w:style>
  <w:style w:type="paragraph" w:styleId="Sangra3detindependiente">
    <w:name w:val="Body Text Indent 3"/>
    <w:basedOn w:val="Normal"/>
    <w:pPr>
      <w:ind w:left="360"/>
      <w:jc w:val="both"/>
    </w:pPr>
    <w:rPr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2detindependiente">
    <w:name w:val="Body Text Indent 2"/>
    <w:basedOn w:val="Normal"/>
    <w:pPr>
      <w:ind w:firstLine="426"/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1134" w:hanging="426"/>
      <w:jc w:val="both"/>
    </w:pPr>
    <w:rPr>
      <w:sz w:val="24"/>
    </w:rPr>
  </w:style>
  <w:style w:type="paragraph" w:styleId="Textoindependiente3">
    <w:name w:val="Body Text 3"/>
    <w:basedOn w:val="Normal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1F24D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3019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019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tulo">
    <w:name w:val="Title"/>
    <w:basedOn w:val="Normal"/>
    <w:link w:val="TtuloCar"/>
    <w:qFormat/>
    <w:rsid w:val="00A1608E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rsid w:val="00A1608E"/>
    <w:rPr>
      <w:b/>
      <w:sz w:val="24"/>
      <w:lang w:val="es-ES_tradnl"/>
    </w:rPr>
  </w:style>
  <w:style w:type="paragraph" w:styleId="Subttulo">
    <w:name w:val="Subtitle"/>
    <w:basedOn w:val="Normal"/>
    <w:link w:val="SubttuloCar"/>
    <w:qFormat/>
    <w:rsid w:val="00A1608E"/>
    <w:pPr>
      <w:jc w:val="center"/>
    </w:pPr>
    <w:rPr>
      <w:b/>
    </w:rPr>
  </w:style>
  <w:style w:type="character" w:customStyle="1" w:styleId="SubttuloCar">
    <w:name w:val="Subtítulo Car"/>
    <w:link w:val="Subttulo"/>
    <w:rsid w:val="00A1608E"/>
    <w:rPr>
      <w:b/>
    </w:rPr>
  </w:style>
  <w:style w:type="character" w:styleId="Refdecomentario">
    <w:name w:val="annotation reference"/>
    <w:rsid w:val="00D661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61C4"/>
  </w:style>
  <w:style w:type="character" w:customStyle="1" w:styleId="TextocomentarioCar">
    <w:name w:val="Texto comentario Car"/>
    <w:basedOn w:val="Fuentedeprrafopredeter"/>
    <w:link w:val="Textocomentario"/>
    <w:rsid w:val="00D661C4"/>
  </w:style>
  <w:style w:type="paragraph" w:styleId="Asuntodelcomentario">
    <w:name w:val="annotation subject"/>
    <w:basedOn w:val="Textocomentario"/>
    <w:next w:val="Textocomentario"/>
    <w:link w:val="AsuntodelcomentarioCar"/>
    <w:rsid w:val="00D661C4"/>
    <w:rPr>
      <w:b/>
      <w:bCs/>
    </w:rPr>
  </w:style>
  <w:style w:type="character" w:customStyle="1" w:styleId="AsuntodelcomentarioCar">
    <w:name w:val="Asunto del comentario Car"/>
    <w:link w:val="Asuntodelcomentario"/>
    <w:rsid w:val="00D661C4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15DB"/>
  </w:style>
  <w:style w:type="table" w:styleId="Tablaconcuadrcula">
    <w:name w:val="Table Grid"/>
    <w:basedOn w:val="Tablanormal"/>
    <w:rsid w:val="00BD1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4F1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426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  <w:lang w:val="es-ES_tradnl"/>
    </w:rPr>
  </w:style>
  <w:style w:type="paragraph" w:styleId="Sangra3detindependiente">
    <w:name w:val="Body Text Indent 3"/>
    <w:basedOn w:val="Normal"/>
    <w:pPr>
      <w:ind w:left="360"/>
      <w:jc w:val="both"/>
    </w:pPr>
    <w:rPr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2detindependiente">
    <w:name w:val="Body Text Indent 2"/>
    <w:basedOn w:val="Normal"/>
    <w:pPr>
      <w:ind w:firstLine="426"/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1134" w:hanging="426"/>
      <w:jc w:val="both"/>
    </w:pPr>
    <w:rPr>
      <w:sz w:val="24"/>
    </w:rPr>
  </w:style>
  <w:style w:type="paragraph" w:styleId="Textoindependiente3">
    <w:name w:val="Body Text 3"/>
    <w:basedOn w:val="Normal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1F24D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3019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019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tulo">
    <w:name w:val="Title"/>
    <w:basedOn w:val="Normal"/>
    <w:link w:val="TtuloCar"/>
    <w:qFormat/>
    <w:rsid w:val="00A1608E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rsid w:val="00A1608E"/>
    <w:rPr>
      <w:b/>
      <w:sz w:val="24"/>
      <w:lang w:val="es-ES_tradnl"/>
    </w:rPr>
  </w:style>
  <w:style w:type="paragraph" w:styleId="Subttulo">
    <w:name w:val="Subtitle"/>
    <w:basedOn w:val="Normal"/>
    <w:link w:val="SubttuloCar"/>
    <w:qFormat/>
    <w:rsid w:val="00A1608E"/>
    <w:pPr>
      <w:jc w:val="center"/>
    </w:pPr>
    <w:rPr>
      <w:b/>
    </w:rPr>
  </w:style>
  <w:style w:type="character" w:customStyle="1" w:styleId="SubttuloCar">
    <w:name w:val="Subtítulo Car"/>
    <w:link w:val="Subttulo"/>
    <w:rsid w:val="00A1608E"/>
    <w:rPr>
      <w:b/>
    </w:rPr>
  </w:style>
  <w:style w:type="character" w:styleId="Refdecomentario">
    <w:name w:val="annotation reference"/>
    <w:rsid w:val="00D661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61C4"/>
  </w:style>
  <w:style w:type="character" w:customStyle="1" w:styleId="TextocomentarioCar">
    <w:name w:val="Texto comentario Car"/>
    <w:basedOn w:val="Fuentedeprrafopredeter"/>
    <w:link w:val="Textocomentario"/>
    <w:rsid w:val="00D661C4"/>
  </w:style>
  <w:style w:type="paragraph" w:styleId="Asuntodelcomentario">
    <w:name w:val="annotation subject"/>
    <w:basedOn w:val="Textocomentario"/>
    <w:next w:val="Textocomentario"/>
    <w:link w:val="AsuntodelcomentarioCar"/>
    <w:rsid w:val="00D661C4"/>
    <w:rPr>
      <w:b/>
      <w:bCs/>
    </w:rPr>
  </w:style>
  <w:style w:type="character" w:customStyle="1" w:styleId="AsuntodelcomentarioCar">
    <w:name w:val="Asunto del comentario Car"/>
    <w:link w:val="Asuntodelcomentario"/>
    <w:rsid w:val="00D661C4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15DB"/>
  </w:style>
  <w:style w:type="table" w:styleId="Tablaconcuadrcula">
    <w:name w:val="Table Grid"/>
    <w:basedOn w:val="Tablanormal"/>
    <w:rsid w:val="00BD1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PI@upct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de.upct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09D3-2B2B-486F-8A72-7AEB9AA4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L PROGRAMA DE FORMACIÓN Y MOVILIDAD DEL PROFESORADO DE LA UNIVERSIDAD POLITÉCNICA DE CARTAGENA PARA EL AÑO 2001 (PFMP-UPCT-2001)</vt:lpstr>
    </vt:vector>
  </TitlesOfParts>
  <Company>UPCT</Company>
  <LinksUpToDate>false</LinksUpToDate>
  <CharactersWithSpaces>3261</CharactersWithSpaces>
  <SharedDoc>false</SharedDoc>
  <HLinks>
    <vt:vector size="12" baseType="variant">
      <vt:variant>
        <vt:i4>5898264</vt:i4>
      </vt:variant>
      <vt:variant>
        <vt:i4>17</vt:i4>
      </vt:variant>
      <vt:variant>
        <vt:i4>0</vt:i4>
      </vt:variant>
      <vt:variant>
        <vt:i4>5</vt:i4>
      </vt:variant>
      <vt:variant>
        <vt:lpwstr>https://sede.upct.es/</vt:lpwstr>
      </vt:variant>
      <vt:variant>
        <vt:lpwstr/>
      </vt:variant>
      <vt:variant>
        <vt:i4>8126585</vt:i4>
      </vt:variant>
      <vt:variant>
        <vt:i4>14</vt:i4>
      </vt:variant>
      <vt:variant>
        <vt:i4>0</vt:i4>
      </vt:variant>
      <vt:variant>
        <vt:i4>5</vt:i4>
      </vt:variant>
      <vt:variant>
        <vt:lpwstr>http://www.upct.es/u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L PROGRAMA DE FORMACIÓN Y MOVILIDAD DEL PROFESORADO DE LA UNIVERSIDAD POLITÉCNICA DE CARTAGENA PARA EL AÑO 2001 (PFMP-UPCT-2001)</dc:title>
  <dc:creator>Pentium III</dc:creator>
  <cp:lastModifiedBy>00</cp:lastModifiedBy>
  <cp:revision>3</cp:revision>
  <cp:lastPrinted>2019-02-05T13:52:00Z</cp:lastPrinted>
  <dcterms:created xsi:type="dcterms:W3CDTF">2019-03-01T09:08:00Z</dcterms:created>
  <dcterms:modified xsi:type="dcterms:W3CDTF">2019-03-01T09:08:00Z</dcterms:modified>
</cp:coreProperties>
</file>